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F0" w:rsidRDefault="00A043F8" w:rsidP="004128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b/>
          <w:color w:val="FF0000"/>
          <w:sz w:val="40"/>
          <w:szCs w:val="40"/>
        </w:rPr>
        <w:t>05</w:t>
      </w:r>
      <w:r w:rsidR="007979AA">
        <w:rPr>
          <w:rFonts w:ascii="Tahoma" w:hAnsi="Tahoma" w:cs="Tahoma"/>
          <w:b/>
          <w:color w:val="FF0000"/>
          <w:sz w:val="40"/>
          <w:szCs w:val="40"/>
        </w:rPr>
        <w:t>/0</w:t>
      </w:r>
      <w:r w:rsidR="00BE0250">
        <w:rPr>
          <w:rFonts w:ascii="Tahoma" w:hAnsi="Tahoma" w:cs="Tahoma"/>
          <w:b/>
          <w:color w:val="FF0000"/>
          <w:sz w:val="40"/>
          <w:szCs w:val="40"/>
        </w:rPr>
        <w:t>6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897</w:t>
      </w:r>
      <w:r w:rsidR="00416E4F">
        <w:rPr>
          <w:rFonts w:ascii="Tahoma" w:hAnsi="Tahoma" w:cs="Tahoma"/>
          <w:b/>
          <w:color w:val="7030A0"/>
          <w:sz w:val="40"/>
          <w:szCs w:val="40"/>
        </w:rPr>
        <w:t xml:space="preserve"> </w:t>
      </w:r>
    </w:p>
    <w:p w:rsidR="00BE0250" w:rsidRDefault="00BE0250" w:rsidP="00BE025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BE0250" w:rsidRDefault="00BE0250" w:rsidP="00BE025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BE0250" w:rsidRDefault="00BE0250" w:rsidP="00BE025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bra seu editor de texto (WORD) e digite o texto que você escreveu na apostila:</w:t>
      </w:r>
    </w:p>
    <w:p w:rsidR="00BE0250" w:rsidRDefault="00BE0250" w:rsidP="00BE0250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A043F8" w:rsidRPr="00A043F8" w:rsidRDefault="00A043F8" w:rsidP="00BE0250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TAHOMA</w:t>
      </w:r>
    </w:p>
    <w:p w:rsidR="00BE0250" w:rsidRDefault="00BE0250" w:rsidP="00BE025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Qual foi o tamanho da fonte que você utilizou? </w:t>
      </w:r>
    </w:p>
    <w:p w:rsidR="00BE0250" w:rsidRPr="00A043F8" w:rsidRDefault="00A043F8" w:rsidP="00BE0250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color w:val="00B050"/>
          <w:sz w:val="28"/>
          <w:szCs w:val="28"/>
        </w:rPr>
        <w:t>14</w:t>
      </w:r>
    </w:p>
    <w:p w:rsidR="00BE0250" w:rsidRDefault="00BE0250" w:rsidP="00BE025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BE0250" w:rsidRPr="00A043F8" w:rsidRDefault="00A043F8" w:rsidP="00BE0250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color w:val="00B050"/>
          <w:sz w:val="28"/>
          <w:szCs w:val="28"/>
        </w:rPr>
        <w:t>NÃO</w:t>
      </w:r>
    </w:p>
    <w:p w:rsidR="00BE0250" w:rsidRDefault="00BE0250" w:rsidP="00BE025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BE0250" w:rsidRDefault="00A043F8" w:rsidP="00BE0250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</w:t>
      </w:r>
    </w:p>
    <w:p w:rsidR="00BE0250" w:rsidRDefault="00BE0250" w:rsidP="00BE025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xplique qual a função dos ícones abaixo:</w:t>
      </w:r>
    </w:p>
    <w:p w:rsidR="00BE0250" w:rsidRPr="00A043F8" w:rsidRDefault="00BE0250" w:rsidP="00BE0250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73685" cy="2590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A043F8">
        <w:rPr>
          <w:rFonts w:ascii="Tahoma" w:hAnsi="Tahoma" w:cs="Tahoma"/>
          <w:color w:val="92D050"/>
          <w:sz w:val="28"/>
          <w:szCs w:val="28"/>
        </w:rPr>
        <w:t>NEGRITO. APLICA NEGRITO AO TEXTO SELECIONADO.</w:t>
      </w:r>
    </w:p>
    <w:p w:rsidR="00BE0250" w:rsidRDefault="00BE0250" w:rsidP="00BE0250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BE0250" w:rsidRPr="00A043F8" w:rsidRDefault="00BE0250" w:rsidP="00BE0250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0045" cy="245110"/>
            <wp:effectExtent l="19050" t="0" r="190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A043F8">
        <w:rPr>
          <w:rFonts w:ascii="Tahoma" w:hAnsi="Tahoma" w:cs="Tahoma"/>
          <w:color w:val="0070C0"/>
          <w:sz w:val="28"/>
          <w:szCs w:val="28"/>
        </w:rPr>
        <w:t xml:space="preserve"> </w:t>
      </w:r>
      <w:r w:rsidR="00A043F8">
        <w:rPr>
          <w:rFonts w:ascii="Tahoma" w:hAnsi="Tahoma" w:cs="Tahoma"/>
          <w:color w:val="00B050"/>
          <w:sz w:val="28"/>
          <w:szCs w:val="28"/>
        </w:rPr>
        <w:t>MAIUSCULA MINUSCULA .ALTERA TODO O TEXTO SELECIONADO PARA MAIUSCULAS E MINUSCULA OU OUTRAS FOMOTAÇOES COMUNS DE MAIUSCULA E MINUSCULA</w:t>
      </w:r>
    </w:p>
    <w:p w:rsidR="00BE0250" w:rsidRDefault="00BE0250" w:rsidP="00BE0250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BE0250" w:rsidRDefault="00BE0250" w:rsidP="00BE025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53060" cy="215900"/>
            <wp:effectExtent l="19050" t="0" r="889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:rsidR="00BE0250" w:rsidRDefault="00BE0250" w:rsidP="00BE0250">
      <w:pPr>
        <w:spacing w:after="0"/>
        <w:ind w:left="-283"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BE0250" w:rsidRDefault="00BE0250" w:rsidP="00BE025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2260" cy="237490"/>
            <wp:effectExtent l="19050" t="0" r="254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A043F8">
        <w:rPr>
          <w:rFonts w:ascii="Tahoma" w:hAnsi="Tahoma" w:cs="Tahoma"/>
          <w:color w:val="0070C0"/>
          <w:sz w:val="28"/>
          <w:szCs w:val="28"/>
        </w:rPr>
        <w:t xml:space="preserve"> ITALICO.FORMATA O TEXTO SELECIONADO EM ITALICO </w:t>
      </w:r>
    </w:p>
    <w:p w:rsidR="00BE0250" w:rsidRDefault="00BE0250" w:rsidP="00BE0250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BE0250" w:rsidRDefault="00BE0250" w:rsidP="00BE025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60EF0" w:rsidRDefault="00960EF0" w:rsidP="00960EF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sectPr w:rsidR="00960EF0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D0ED0"/>
    <w:rsid w:val="00265706"/>
    <w:rsid w:val="002D3E2E"/>
    <w:rsid w:val="002F5A66"/>
    <w:rsid w:val="003D49B8"/>
    <w:rsid w:val="00405C00"/>
    <w:rsid w:val="004128F1"/>
    <w:rsid w:val="00416E4F"/>
    <w:rsid w:val="005C6CD7"/>
    <w:rsid w:val="00630F1E"/>
    <w:rsid w:val="00782DF0"/>
    <w:rsid w:val="007979AA"/>
    <w:rsid w:val="008111D0"/>
    <w:rsid w:val="008F65C3"/>
    <w:rsid w:val="00960EF0"/>
    <w:rsid w:val="009B10DB"/>
    <w:rsid w:val="00A043F8"/>
    <w:rsid w:val="00AF6D65"/>
    <w:rsid w:val="00BE0250"/>
    <w:rsid w:val="00C83198"/>
    <w:rsid w:val="00C93932"/>
    <w:rsid w:val="00CE42FB"/>
    <w:rsid w:val="00DE18F2"/>
    <w:rsid w:val="00E54CF3"/>
    <w:rsid w:val="00E83019"/>
    <w:rsid w:val="00EA4A75"/>
    <w:rsid w:val="00E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ACA5-B44C-43CD-BBD7-31142311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</Words>
  <Characters>658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4</cp:lastModifiedBy>
  <cp:revision>17</cp:revision>
  <dcterms:created xsi:type="dcterms:W3CDTF">2017-04-24T11:28:00Z</dcterms:created>
  <dcterms:modified xsi:type="dcterms:W3CDTF">2017-06-05T13:41:00Z</dcterms:modified>
</cp:coreProperties>
</file>